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2A" w:rsidRPr="002B4F2A" w:rsidRDefault="002B4F2A" w:rsidP="00A74E9B">
      <w:pPr>
        <w:jc w:val="center"/>
        <w:rPr>
          <w:rFonts w:ascii="Arial" w:hAnsi="Arial" w:cs="Arial"/>
          <w:sz w:val="20"/>
          <w:szCs w:val="20"/>
        </w:rPr>
      </w:pPr>
    </w:p>
    <w:p w:rsidR="00A74E9B" w:rsidRPr="00301269" w:rsidRDefault="00441D42" w:rsidP="00A74E9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01269">
        <w:rPr>
          <w:rFonts w:asciiTheme="minorHAnsi" w:hAnsiTheme="minorHAnsi" w:cs="Arial"/>
          <w:b/>
          <w:sz w:val="28"/>
          <w:szCs w:val="28"/>
        </w:rPr>
        <w:t xml:space="preserve">Dodatek č. </w:t>
      </w:r>
      <w:r w:rsidR="005003DD" w:rsidRPr="00301269">
        <w:rPr>
          <w:rFonts w:asciiTheme="minorHAnsi" w:hAnsiTheme="minorHAnsi" w:cs="Arial"/>
          <w:b/>
          <w:sz w:val="28"/>
          <w:szCs w:val="28"/>
        </w:rPr>
        <w:t>10</w:t>
      </w:r>
      <w:r w:rsidR="000854DD" w:rsidRPr="00301269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A74E9B" w:rsidRPr="000854DD" w:rsidRDefault="00EC6269" w:rsidP="002C3897">
      <w:pPr>
        <w:jc w:val="center"/>
        <w:rPr>
          <w:rFonts w:asciiTheme="minorHAnsi" w:hAnsiTheme="minorHAnsi" w:cs="Arial"/>
          <w:b/>
        </w:rPr>
      </w:pPr>
      <w:r w:rsidRPr="000854DD">
        <w:rPr>
          <w:rFonts w:asciiTheme="minorHAnsi" w:hAnsiTheme="minorHAnsi" w:cs="Arial"/>
          <w:b/>
        </w:rPr>
        <w:t xml:space="preserve">ke Smlouvě o </w:t>
      </w:r>
      <w:r w:rsidR="007B3E52" w:rsidRPr="000854DD">
        <w:rPr>
          <w:rFonts w:asciiTheme="minorHAnsi" w:hAnsiTheme="minorHAnsi" w:cs="Arial"/>
          <w:b/>
        </w:rPr>
        <w:t>službách fyzické ostrahy</w:t>
      </w:r>
      <w:r w:rsidR="000854DD">
        <w:rPr>
          <w:rFonts w:asciiTheme="minorHAnsi" w:hAnsiTheme="minorHAnsi" w:cs="Arial"/>
          <w:b/>
        </w:rPr>
        <w:t xml:space="preserve"> uzavřené dne 16. 9. 2013 ve znění Dodatku č. 1 ze dne 18. 12. 2013, Dodatku č. 2 ze dne 5. 6. 2014, Dodatku č. 3 ze dne 21. 11. 2014, Dodatku č. 4 ze dne 22. 12. 2015, Dodatku č. 5 ze dne 31. 3. 2016, Dodatku č. 6 ze dne 13. 6. 2016, Dodatku č. 7 ze dne 5. 12. 2016</w:t>
      </w:r>
      <w:r w:rsidR="005003DD">
        <w:rPr>
          <w:rFonts w:asciiTheme="minorHAnsi" w:hAnsiTheme="minorHAnsi" w:cs="Arial"/>
          <w:b/>
        </w:rPr>
        <w:t>,</w:t>
      </w:r>
      <w:r w:rsidR="000854DD">
        <w:rPr>
          <w:rFonts w:asciiTheme="minorHAnsi" w:hAnsiTheme="minorHAnsi" w:cs="Arial"/>
          <w:b/>
        </w:rPr>
        <w:t xml:space="preserve"> Dodatku č. 8 ze dne 21. 12. 2016 </w:t>
      </w:r>
      <w:r w:rsidR="005003DD">
        <w:rPr>
          <w:rFonts w:asciiTheme="minorHAnsi" w:hAnsiTheme="minorHAnsi" w:cs="Arial"/>
          <w:b/>
        </w:rPr>
        <w:t>s Dodatku č. 9 ze dne 30.</w:t>
      </w:r>
      <w:r w:rsidR="002C3897">
        <w:rPr>
          <w:rFonts w:asciiTheme="minorHAnsi" w:hAnsiTheme="minorHAnsi" w:cs="Arial"/>
          <w:b/>
        </w:rPr>
        <w:t> </w:t>
      </w:r>
      <w:r w:rsidR="005003DD">
        <w:rPr>
          <w:rFonts w:asciiTheme="minorHAnsi" w:hAnsiTheme="minorHAnsi" w:cs="Arial"/>
          <w:b/>
        </w:rPr>
        <w:t>6.</w:t>
      </w:r>
      <w:r w:rsidR="002C3897">
        <w:rPr>
          <w:rFonts w:asciiTheme="minorHAnsi" w:hAnsiTheme="minorHAnsi" w:cs="Arial"/>
          <w:b/>
        </w:rPr>
        <w:t xml:space="preserve"> </w:t>
      </w:r>
      <w:r w:rsidR="005003DD">
        <w:rPr>
          <w:rFonts w:asciiTheme="minorHAnsi" w:hAnsiTheme="minorHAnsi" w:cs="Arial"/>
          <w:b/>
        </w:rPr>
        <w:t>2017</w:t>
      </w:r>
    </w:p>
    <w:p w:rsidR="00A74E9B" w:rsidRDefault="00A74E9B" w:rsidP="00A74E9B">
      <w:pPr>
        <w:rPr>
          <w:rFonts w:asciiTheme="minorHAnsi" w:hAnsiTheme="minorHAnsi" w:cs="Arial"/>
        </w:rPr>
      </w:pPr>
    </w:p>
    <w:p w:rsidR="0046446A" w:rsidRPr="000854DD" w:rsidRDefault="0046446A" w:rsidP="00A74E9B">
      <w:pPr>
        <w:rPr>
          <w:rFonts w:asciiTheme="minorHAnsi" w:hAnsiTheme="minorHAnsi" w:cs="Arial"/>
        </w:rPr>
      </w:pPr>
    </w:p>
    <w:tbl>
      <w:tblPr>
        <w:tblStyle w:val="Mkatabulky"/>
        <w:tblW w:w="9208" w:type="dxa"/>
        <w:tblLook w:val="04A0" w:firstRow="1" w:lastRow="0" w:firstColumn="1" w:lastColumn="0" w:noHBand="0" w:noVBand="1"/>
      </w:tblPr>
      <w:tblGrid>
        <w:gridCol w:w="2268"/>
        <w:gridCol w:w="6794"/>
        <w:gridCol w:w="146"/>
      </w:tblGrid>
      <w:tr w:rsidR="00A74E9B" w:rsidRPr="000854DD" w:rsidTr="008B10A6">
        <w:trPr>
          <w:gridAfter w:val="1"/>
          <w:wAfter w:w="146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Smluvní strany: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8B10A6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Dodavatel</w:t>
            </w:r>
            <w:r w:rsidR="00A74E9B" w:rsidRPr="000854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  <w:b/>
              </w:rPr>
            </w:pPr>
            <w:r w:rsidRPr="000854DD">
              <w:rPr>
                <w:rFonts w:asciiTheme="minorHAnsi" w:hAnsiTheme="minorHAnsi" w:cs="Arial"/>
                <w:b/>
              </w:rPr>
              <w:t>IF FACILITY a.s.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Antala Staška 510/38, Krč, 140 00 Praha 4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IČ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277 20 152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DIČ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CZ27720152</w:t>
            </w: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Zastoupená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126250" w:rsidRDefault="00435FC2">
            <w:pPr>
              <w:rPr>
                <w:rFonts w:asciiTheme="minorHAnsi" w:hAnsiTheme="minorHAnsi" w:cs="Arial"/>
                <w:b/>
                <w:strike/>
              </w:rPr>
            </w:pPr>
            <w:r w:rsidRPr="00126250">
              <w:rPr>
                <w:rFonts w:asciiTheme="minorHAnsi" w:hAnsiTheme="minorHAnsi" w:cs="Arial"/>
                <w:b/>
              </w:rPr>
              <w:t xml:space="preserve">Josefem </w:t>
            </w:r>
            <w:proofErr w:type="spellStart"/>
            <w:r w:rsidRPr="00126250">
              <w:rPr>
                <w:rFonts w:asciiTheme="minorHAnsi" w:hAnsiTheme="minorHAnsi" w:cs="Arial"/>
                <w:b/>
              </w:rPr>
              <w:t>Dreiseitlem</w:t>
            </w:r>
            <w:proofErr w:type="spellEnd"/>
            <w:r w:rsidR="00A74E9B" w:rsidRPr="00126250">
              <w:rPr>
                <w:rFonts w:asciiTheme="minorHAnsi" w:hAnsiTheme="minorHAnsi" w:cs="Arial"/>
                <w:b/>
              </w:rPr>
              <w:t xml:space="preserve">, </w:t>
            </w:r>
            <w:r w:rsidR="002C3897" w:rsidRPr="00126250">
              <w:rPr>
                <w:rFonts w:asciiTheme="minorHAnsi" w:hAnsiTheme="minorHAnsi" w:cs="Arial"/>
                <w:b/>
              </w:rPr>
              <w:t>členem</w:t>
            </w:r>
            <w:r w:rsidR="00831F5E">
              <w:rPr>
                <w:rFonts w:asciiTheme="minorHAnsi" w:hAnsiTheme="minorHAnsi" w:cs="Arial"/>
                <w:b/>
              </w:rPr>
              <w:t xml:space="preserve"> představenstva </w:t>
            </w:r>
          </w:p>
          <w:p w:rsidR="00A74E9B" w:rsidRPr="00126250" w:rsidRDefault="00A74E9B">
            <w:pPr>
              <w:rPr>
                <w:rFonts w:asciiTheme="minorHAnsi" w:hAnsiTheme="minorHAnsi" w:cs="Arial"/>
                <w:b/>
              </w:rPr>
            </w:pP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Bankovní spojení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126250" w:rsidRDefault="00831F5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XXX</w:t>
            </w: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Číslo účtu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126250" w:rsidRDefault="00831F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</w:t>
            </w:r>
          </w:p>
        </w:tc>
      </w:tr>
      <w:tr w:rsidR="00126250" w:rsidRPr="00126250" w:rsidTr="008B10A6"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126250" w:rsidRDefault="00A74E9B">
            <w:pPr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 xml:space="preserve">Zapsaná dne </w:t>
            </w:r>
            <w:proofErr w:type="gramStart"/>
            <w:r w:rsidR="002C3897" w:rsidRPr="00126250">
              <w:rPr>
                <w:rFonts w:asciiTheme="minorHAnsi" w:hAnsiTheme="minorHAnsi" w:cs="Arial"/>
              </w:rPr>
              <w:t>9.3.2007</w:t>
            </w:r>
            <w:proofErr w:type="gramEnd"/>
            <w:r w:rsidR="002C3897" w:rsidRPr="00126250">
              <w:rPr>
                <w:rFonts w:asciiTheme="minorHAnsi" w:hAnsiTheme="minorHAnsi" w:cs="Arial"/>
              </w:rPr>
              <w:t xml:space="preserve"> pod spisovou značkou B 19048 u Městského soudu v Praze</w:t>
            </w:r>
          </w:p>
        </w:tc>
      </w:tr>
      <w:tr w:rsidR="00126250" w:rsidRPr="00126250" w:rsidTr="008B10A6">
        <w:tc>
          <w:tcPr>
            <w:tcW w:w="92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126250" w:rsidRDefault="00DE0417">
            <w:pPr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 xml:space="preserve">(dále </w:t>
            </w:r>
            <w:r w:rsidR="007B3E52" w:rsidRPr="00126250">
              <w:rPr>
                <w:rFonts w:asciiTheme="minorHAnsi" w:hAnsiTheme="minorHAnsi" w:cs="Arial"/>
              </w:rPr>
              <w:t>jen „doda</w:t>
            </w:r>
            <w:r w:rsidRPr="00126250">
              <w:rPr>
                <w:rFonts w:asciiTheme="minorHAnsi" w:hAnsiTheme="minorHAnsi" w:cs="Arial"/>
              </w:rPr>
              <w:t>va</w:t>
            </w:r>
            <w:r w:rsidR="00A74E9B" w:rsidRPr="00126250">
              <w:rPr>
                <w:rFonts w:asciiTheme="minorHAnsi" w:hAnsiTheme="minorHAnsi" w:cs="Arial"/>
              </w:rPr>
              <w:t>tel“)</w:t>
            </w: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A74E9B">
            <w:pPr>
              <w:rPr>
                <w:rFonts w:asciiTheme="minorHAnsi" w:hAnsiTheme="minorHAnsi" w:cs="Arial"/>
              </w:rPr>
            </w:pP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a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A74E9B">
            <w:pPr>
              <w:rPr>
                <w:rFonts w:asciiTheme="minorHAnsi" w:hAnsiTheme="minorHAnsi" w:cs="Arial"/>
              </w:rPr>
            </w:pP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A74E9B">
            <w:pPr>
              <w:rPr>
                <w:rFonts w:asciiTheme="minorHAnsi" w:hAnsiTheme="minorHAnsi" w:cs="Arial"/>
              </w:rPr>
            </w:pP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A74E9B">
            <w:pPr>
              <w:rPr>
                <w:rFonts w:asciiTheme="minorHAnsi" w:hAnsiTheme="minorHAnsi" w:cs="Arial"/>
              </w:rPr>
            </w:pPr>
          </w:p>
        </w:tc>
      </w:tr>
      <w:tr w:rsidR="00126250" w:rsidRPr="00126250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8B10A6">
            <w:pPr>
              <w:rPr>
                <w:rFonts w:asciiTheme="minorHAnsi" w:hAnsiTheme="minorHAnsi" w:cs="Arial"/>
              </w:rPr>
            </w:pPr>
            <w:bookmarkStart w:id="0" w:name="_Hlk415380816"/>
            <w:r w:rsidRPr="000854DD">
              <w:rPr>
                <w:rFonts w:asciiTheme="minorHAnsi" w:hAnsiTheme="minorHAnsi" w:cs="Arial"/>
              </w:rPr>
              <w:t>Odběratel</w:t>
            </w:r>
            <w:r w:rsidR="00EC6269" w:rsidRPr="000854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EC6269">
            <w:pPr>
              <w:rPr>
                <w:rFonts w:asciiTheme="minorHAnsi" w:hAnsiTheme="minorHAnsi" w:cs="Arial"/>
                <w:b/>
              </w:rPr>
            </w:pPr>
            <w:r w:rsidRPr="00126250">
              <w:rPr>
                <w:rFonts w:asciiTheme="minorHAnsi" w:hAnsiTheme="minorHAnsi" w:cs="Arial"/>
                <w:b/>
              </w:rPr>
              <w:t>Česká republika – Úřad práce České republiky</w:t>
            </w:r>
          </w:p>
        </w:tc>
      </w:tr>
      <w:tr w:rsidR="00126250" w:rsidRPr="00126250" w:rsidTr="008B10A6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126250" w:rsidRDefault="00EC6269">
            <w:pPr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>Dobrovského 1278/25, 170 00 Praha 7</w:t>
            </w:r>
          </w:p>
        </w:tc>
      </w:tr>
      <w:tr w:rsidR="00126250" w:rsidRPr="00126250" w:rsidTr="008B10A6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635E5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Zastoupená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E5" w:rsidRPr="00126250" w:rsidRDefault="006635E5" w:rsidP="000854DD">
            <w:pPr>
              <w:jc w:val="both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>Ing. Jiřím Šabat</w:t>
            </w:r>
            <w:r w:rsidR="000854DD" w:rsidRPr="00126250">
              <w:rPr>
                <w:rFonts w:asciiTheme="minorHAnsi" w:hAnsiTheme="minorHAnsi" w:cs="Arial"/>
              </w:rPr>
              <w:t>ou, ředitele</w:t>
            </w:r>
            <w:r w:rsidR="002C3897" w:rsidRPr="00126250">
              <w:rPr>
                <w:rFonts w:asciiTheme="minorHAnsi" w:hAnsiTheme="minorHAnsi" w:cs="Arial"/>
              </w:rPr>
              <w:t>m Krajské pobočky Úřadu práce České republiky</w:t>
            </w:r>
            <w:r w:rsidR="000854DD" w:rsidRPr="00126250">
              <w:rPr>
                <w:rFonts w:asciiTheme="minorHAnsi" w:hAnsiTheme="minorHAnsi" w:cs="Arial"/>
              </w:rPr>
              <w:t xml:space="preserve"> v Olomouci</w:t>
            </w:r>
          </w:p>
        </w:tc>
      </w:tr>
      <w:tr w:rsidR="006635E5" w:rsidRPr="000854DD" w:rsidTr="008B10A6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635E5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IČO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E5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724 96 911</w:t>
            </w:r>
          </w:p>
        </w:tc>
      </w:tr>
      <w:tr w:rsidR="00EC6269" w:rsidRPr="000854DD" w:rsidTr="008B10A6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6269" w:rsidRPr="000854DD" w:rsidRDefault="00EC6269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Kontaktní a fakturační adresa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269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 xml:space="preserve">Úřad práce </w:t>
            </w:r>
            <w:r w:rsidR="002C3897" w:rsidRPr="00126250">
              <w:rPr>
                <w:rFonts w:asciiTheme="minorHAnsi" w:hAnsiTheme="minorHAnsi" w:cs="Arial"/>
              </w:rPr>
              <w:t>České republiky</w:t>
            </w:r>
            <w:r w:rsidRPr="000854DD">
              <w:rPr>
                <w:rFonts w:asciiTheme="minorHAnsi" w:hAnsiTheme="minorHAnsi" w:cs="Arial"/>
              </w:rPr>
              <w:t>, Krajská pobočka</w:t>
            </w:r>
            <w:r w:rsidR="008B10A6" w:rsidRPr="000854DD">
              <w:rPr>
                <w:rFonts w:asciiTheme="minorHAnsi" w:hAnsiTheme="minorHAnsi" w:cs="Arial"/>
              </w:rPr>
              <w:t xml:space="preserve"> v Olomouci, </w:t>
            </w:r>
            <w:proofErr w:type="spellStart"/>
            <w:r w:rsidR="008B10A6" w:rsidRPr="000854DD">
              <w:rPr>
                <w:rFonts w:asciiTheme="minorHAnsi" w:hAnsiTheme="minorHAnsi" w:cs="Arial"/>
              </w:rPr>
              <w:t>Vejdovského</w:t>
            </w:r>
            <w:proofErr w:type="spellEnd"/>
            <w:r w:rsidR="008B10A6" w:rsidRPr="000854DD">
              <w:rPr>
                <w:rFonts w:asciiTheme="minorHAnsi" w:hAnsiTheme="minorHAnsi" w:cs="Arial"/>
              </w:rPr>
              <w:t xml:space="preserve"> 988/4, 779 00 Olomouc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Bankovní spojení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831F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</w:t>
            </w:r>
          </w:p>
        </w:tc>
      </w:tr>
      <w:tr w:rsidR="00A74E9B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Číslo účtu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831F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XX</w:t>
            </w:r>
          </w:p>
        </w:tc>
      </w:tr>
      <w:tr w:rsidR="006635E5" w:rsidRPr="000854DD" w:rsidTr="008B10A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635E5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ID datové schránky: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35E5" w:rsidRPr="000854DD" w:rsidRDefault="006635E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a2azprx</w:t>
            </w:r>
          </w:p>
        </w:tc>
      </w:tr>
      <w:tr w:rsidR="00A74E9B" w:rsidRPr="000854DD" w:rsidTr="008B10A6">
        <w:trPr>
          <w:gridAfter w:val="1"/>
          <w:wAfter w:w="146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</w:tr>
      <w:tr w:rsidR="00A74E9B" w:rsidRPr="000854DD" w:rsidTr="008B10A6">
        <w:trPr>
          <w:gridAfter w:val="1"/>
          <w:wAfter w:w="146" w:type="dxa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4E9B" w:rsidRPr="000854DD" w:rsidRDefault="008B10A6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(dále jen „odběratel</w:t>
            </w:r>
            <w:r w:rsidR="00A74E9B" w:rsidRPr="000854DD">
              <w:rPr>
                <w:rFonts w:asciiTheme="minorHAnsi" w:hAnsiTheme="minorHAnsi" w:cs="Arial"/>
              </w:rPr>
              <w:t>“)</w:t>
            </w:r>
          </w:p>
        </w:tc>
      </w:tr>
      <w:bookmarkEnd w:id="0"/>
    </w:tbl>
    <w:p w:rsidR="00A74E9B" w:rsidRPr="000854DD" w:rsidRDefault="00A74E9B" w:rsidP="00A74E9B">
      <w:pPr>
        <w:rPr>
          <w:rFonts w:asciiTheme="minorHAnsi" w:hAnsiTheme="minorHAnsi" w:cs="Arial"/>
        </w:rPr>
      </w:pPr>
    </w:p>
    <w:p w:rsidR="00A74E9B" w:rsidRPr="000854DD" w:rsidRDefault="006635E5" w:rsidP="00A74E9B">
      <w:pPr>
        <w:rPr>
          <w:rFonts w:asciiTheme="minorHAnsi" w:hAnsiTheme="minorHAnsi" w:cs="Arial"/>
        </w:rPr>
      </w:pPr>
      <w:r w:rsidRPr="000854DD">
        <w:rPr>
          <w:rFonts w:asciiTheme="minorHAnsi" w:hAnsiTheme="minorHAnsi" w:cs="Arial"/>
        </w:rPr>
        <w:t>(dodavatel a odběratel – dále také jako „smluvní strany“)</w:t>
      </w:r>
    </w:p>
    <w:p w:rsidR="00C43475" w:rsidRPr="000854DD" w:rsidRDefault="00C43475" w:rsidP="00A74E9B">
      <w:pPr>
        <w:rPr>
          <w:rFonts w:asciiTheme="minorHAnsi" w:hAnsiTheme="minorHAnsi" w:cs="Arial"/>
        </w:rPr>
      </w:pPr>
    </w:p>
    <w:p w:rsidR="00A13164" w:rsidRPr="000854DD" w:rsidRDefault="00A13164" w:rsidP="00A74E9B">
      <w:pPr>
        <w:rPr>
          <w:rFonts w:asciiTheme="minorHAnsi" w:hAnsiTheme="minorHAnsi" w:cs="Arial"/>
        </w:rPr>
      </w:pPr>
    </w:p>
    <w:p w:rsidR="000854DD" w:rsidRDefault="00A74E9B" w:rsidP="0046446A">
      <w:pPr>
        <w:jc w:val="center"/>
        <w:rPr>
          <w:rFonts w:asciiTheme="minorHAnsi" w:hAnsiTheme="minorHAnsi" w:cs="Arial"/>
          <w:b/>
        </w:rPr>
      </w:pPr>
      <w:r w:rsidRPr="000854DD">
        <w:rPr>
          <w:rFonts w:asciiTheme="minorHAnsi" w:hAnsiTheme="minorHAnsi" w:cs="Arial"/>
          <w:b/>
        </w:rPr>
        <w:t>I.</w:t>
      </w:r>
    </w:p>
    <w:p w:rsidR="0046446A" w:rsidRDefault="0046446A" w:rsidP="0046446A">
      <w:pPr>
        <w:jc w:val="center"/>
        <w:rPr>
          <w:rFonts w:asciiTheme="minorHAnsi" w:hAnsiTheme="minorHAnsi" w:cs="Arial"/>
        </w:rPr>
      </w:pPr>
    </w:p>
    <w:p w:rsidR="00A74E9B" w:rsidRPr="0046446A" w:rsidRDefault="00A74E9B" w:rsidP="0046446A">
      <w:pPr>
        <w:suppressAutoHyphens w:val="0"/>
        <w:jc w:val="both"/>
        <w:rPr>
          <w:rFonts w:asciiTheme="minorHAnsi" w:hAnsiTheme="minorHAnsi" w:cs="Arial"/>
        </w:rPr>
      </w:pPr>
      <w:r w:rsidRPr="0046446A">
        <w:rPr>
          <w:rFonts w:asciiTheme="minorHAnsi" w:hAnsiTheme="minorHAnsi" w:cs="Arial"/>
        </w:rPr>
        <w:t xml:space="preserve">Smluvní strany </w:t>
      </w:r>
      <w:r w:rsidR="000854DD" w:rsidRPr="0046446A">
        <w:rPr>
          <w:rFonts w:asciiTheme="minorHAnsi" w:hAnsiTheme="minorHAnsi" w:cs="Arial"/>
        </w:rPr>
        <w:t xml:space="preserve">se dohodly, že </w:t>
      </w:r>
      <w:r w:rsidR="00F05661" w:rsidRPr="0046446A">
        <w:rPr>
          <w:rFonts w:asciiTheme="minorHAnsi" w:hAnsiTheme="minorHAnsi" w:cs="Arial"/>
        </w:rPr>
        <w:t xml:space="preserve">se </w:t>
      </w:r>
      <w:r w:rsidR="0018315D">
        <w:rPr>
          <w:rFonts w:asciiTheme="minorHAnsi" w:hAnsiTheme="minorHAnsi" w:cs="Arial"/>
        </w:rPr>
        <w:t>text smlouvy</w:t>
      </w:r>
      <w:r w:rsidR="000854DD" w:rsidRPr="0046446A">
        <w:rPr>
          <w:rFonts w:asciiTheme="minorHAnsi" w:hAnsiTheme="minorHAnsi" w:cs="Arial"/>
        </w:rPr>
        <w:t xml:space="preserve"> článku </w:t>
      </w:r>
      <w:r w:rsidR="0046446A" w:rsidRPr="0046446A">
        <w:rPr>
          <w:rFonts w:asciiTheme="minorHAnsi" w:hAnsiTheme="minorHAnsi" w:cs="Arial"/>
          <w:b/>
        </w:rPr>
        <w:t xml:space="preserve">II. </w:t>
      </w:r>
      <w:r w:rsidR="00F05661" w:rsidRPr="0046446A">
        <w:rPr>
          <w:rFonts w:asciiTheme="minorHAnsi" w:hAnsiTheme="minorHAnsi" w:cs="Arial"/>
          <w:b/>
        </w:rPr>
        <w:t>DODACÍ LHŮTA</w:t>
      </w:r>
      <w:r w:rsidR="00F05661" w:rsidRPr="0046446A">
        <w:rPr>
          <w:rFonts w:asciiTheme="minorHAnsi" w:hAnsiTheme="minorHAnsi" w:cs="Arial"/>
        </w:rPr>
        <w:t xml:space="preserve"> </w:t>
      </w:r>
      <w:r w:rsidR="0046446A" w:rsidRPr="0046446A">
        <w:rPr>
          <w:rFonts w:asciiTheme="minorHAnsi" w:hAnsiTheme="minorHAnsi" w:cs="Arial"/>
        </w:rPr>
        <w:t>nahrazuje textem tohoto znění:</w:t>
      </w:r>
      <w:r w:rsidR="00F05661">
        <w:rPr>
          <w:rFonts w:asciiTheme="minorHAnsi" w:hAnsiTheme="minorHAnsi" w:cs="Arial"/>
        </w:rPr>
        <w:t xml:space="preserve">   </w:t>
      </w:r>
    </w:p>
    <w:p w:rsidR="00A74E9B" w:rsidRPr="000854DD" w:rsidRDefault="00A74E9B" w:rsidP="00A74E9B">
      <w:pPr>
        <w:rPr>
          <w:rFonts w:asciiTheme="minorHAnsi" w:hAnsiTheme="minorHAnsi" w:cs="Arial"/>
        </w:rPr>
      </w:pPr>
    </w:p>
    <w:p w:rsidR="00C43475" w:rsidRPr="000854DD" w:rsidRDefault="00C43475" w:rsidP="00A74E9B">
      <w:pPr>
        <w:rPr>
          <w:rFonts w:asciiTheme="minorHAnsi" w:hAnsiTheme="minorHAnsi" w:cs="Arial"/>
        </w:rPr>
      </w:pPr>
    </w:p>
    <w:p w:rsidR="000C3882" w:rsidRPr="0018315D" w:rsidRDefault="000C3882" w:rsidP="00441D42">
      <w:pPr>
        <w:suppressAutoHyphens w:val="0"/>
        <w:jc w:val="both"/>
        <w:rPr>
          <w:rFonts w:asciiTheme="minorHAnsi" w:hAnsiTheme="minorHAnsi" w:cs="Arial"/>
        </w:rPr>
      </w:pPr>
      <w:r w:rsidRPr="000854DD">
        <w:rPr>
          <w:rFonts w:asciiTheme="minorHAnsi" w:hAnsiTheme="minorHAnsi" w:cs="Arial"/>
          <w:b/>
        </w:rPr>
        <w:lastRenderedPageBreak/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="0046446A" w:rsidRPr="0018315D">
        <w:rPr>
          <w:rFonts w:asciiTheme="minorHAnsi" w:hAnsiTheme="minorHAnsi" w:cs="Arial"/>
        </w:rPr>
        <w:t>„</w:t>
      </w:r>
      <w:r w:rsidRPr="0018315D">
        <w:rPr>
          <w:rFonts w:asciiTheme="minorHAnsi" w:hAnsiTheme="minorHAnsi" w:cs="Arial"/>
        </w:rPr>
        <w:t>II. DODACÍ LHŮTA</w:t>
      </w:r>
    </w:p>
    <w:p w:rsidR="0046446A" w:rsidRPr="000854DD" w:rsidRDefault="0046446A" w:rsidP="00441D42">
      <w:pPr>
        <w:suppressAutoHyphens w:val="0"/>
        <w:jc w:val="both"/>
        <w:rPr>
          <w:rFonts w:asciiTheme="minorHAnsi" w:hAnsiTheme="minorHAnsi" w:cs="Arial"/>
        </w:rPr>
      </w:pPr>
    </w:p>
    <w:p w:rsidR="002B4F2A" w:rsidRPr="000854DD" w:rsidRDefault="000C3882" w:rsidP="002B4F2A">
      <w:pPr>
        <w:tabs>
          <w:tab w:val="left" w:pos="1134"/>
        </w:tabs>
        <w:suppressAutoHyphens w:val="0"/>
        <w:spacing w:after="60" w:line="256" w:lineRule="auto"/>
        <w:jc w:val="both"/>
        <w:rPr>
          <w:rFonts w:asciiTheme="minorHAnsi" w:hAnsiTheme="minorHAnsi" w:cs="Arial"/>
        </w:rPr>
      </w:pPr>
      <w:r w:rsidRPr="000854DD">
        <w:rPr>
          <w:rFonts w:asciiTheme="minorHAnsi" w:hAnsiTheme="minorHAnsi" w:cs="Arial"/>
        </w:rPr>
        <w:t>Dodavatel se zavazuje k zabezpečení ostrahy dl</w:t>
      </w:r>
      <w:r w:rsidR="0046446A">
        <w:rPr>
          <w:rFonts w:asciiTheme="minorHAnsi" w:hAnsiTheme="minorHAnsi" w:cs="Arial"/>
        </w:rPr>
        <w:t>e článku</w:t>
      </w:r>
      <w:r w:rsidR="0036282F" w:rsidRPr="000854DD">
        <w:rPr>
          <w:rFonts w:asciiTheme="minorHAnsi" w:hAnsiTheme="minorHAnsi" w:cs="Arial"/>
        </w:rPr>
        <w:t xml:space="preserve"> I</w:t>
      </w:r>
      <w:r w:rsidR="00F05661">
        <w:rPr>
          <w:rFonts w:asciiTheme="minorHAnsi" w:hAnsiTheme="minorHAnsi" w:cs="Arial"/>
        </w:rPr>
        <w:t>.</w:t>
      </w:r>
      <w:r w:rsidR="0036282F" w:rsidRPr="000854DD">
        <w:rPr>
          <w:rFonts w:asciiTheme="minorHAnsi" w:hAnsiTheme="minorHAnsi" w:cs="Arial"/>
        </w:rPr>
        <w:t xml:space="preserve"> </w:t>
      </w:r>
      <w:r w:rsidR="0046446A">
        <w:rPr>
          <w:rFonts w:asciiTheme="minorHAnsi" w:hAnsiTheme="minorHAnsi" w:cs="Arial"/>
        </w:rPr>
        <w:t>do</w:t>
      </w:r>
      <w:r w:rsidR="0036282F" w:rsidRPr="000854DD">
        <w:rPr>
          <w:rFonts w:asciiTheme="minorHAnsi" w:hAnsiTheme="minorHAnsi" w:cs="Arial"/>
        </w:rPr>
        <w:t xml:space="preserve"> </w:t>
      </w:r>
      <w:r w:rsidR="0046446A" w:rsidRPr="000854DD">
        <w:rPr>
          <w:rFonts w:asciiTheme="minorHAnsi" w:hAnsiTheme="minorHAnsi" w:cs="Arial"/>
        </w:rPr>
        <w:t>3</w:t>
      </w:r>
      <w:r w:rsidR="005003DD">
        <w:rPr>
          <w:rFonts w:asciiTheme="minorHAnsi" w:hAnsiTheme="minorHAnsi" w:cs="Arial"/>
        </w:rPr>
        <w:t>0</w:t>
      </w:r>
      <w:r w:rsidR="0046446A" w:rsidRPr="000854DD">
        <w:rPr>
          <w:rFonts w:asciiTheme="minorHAnsi" w:hAnsiTheme="minorHAnsi" w:cs="Arial"/>
        </w:rPr>
        <w:t xml:space="preserve">. </w:t>
      </w:r>
      <w:r w:rsidR="005003DD">
        <w:rPr>
          <w:rFonts w:asciiTheme="minorHAnsi" w:hAnsiTheme="minorHAnsi" w:cs="Arial"/>
        </w:rPr>
        <w:t>06</w:t>
      </w:r>
      <w:r w:rsidR="0046446A" w:rsidRPr="000854DD">
        <w:rPr>
          <w:rFonts w:asciiTheme="minorHAnsi" w:hAnsiTheme="minorHAnsi" w:cs="Arial"/>
        </w:rPr>
        <w:t>. 201</w:t>
      </w:r>
      <w:r w:rsidR="005003DD">
        <w:rPr>
          <w:rFonts w:asciiTheme="minorHAnsi" w:hAnsiTheme="minorHAnsi" w:cs="Arial"/>
        </w:rPr>
        <w:t>8</w:t>
      </w:r>
      <w:r w:rsidR="0046446A">
        <w:rPr>
          <w:rFonts w:asciiTheme="minorHAnsi" w:hAnsiTheme="minorHAnsi" w:cs="Arial"/>
        </w:rPr>
        <w:t xml:space="preserve">.“  </w:t>
      </w:r>
    </w:p>
    <w:p w:rsidR="0046446A" w:rsidRDefault="0046446A" w:rsidP="002B4F2A">
      <w:pPr>
        <w:tabs>
          <w:tab w:val="left" w:pos="1134"/>
        </w:tabs>
        <w:suppressAutoHyphens w:val="0"/>
        <w:spacing w:after="60" w:line="256" w:lineRule="auto"/>
        <w:jc w:val="both"/>
        <w:rPr>
          <w:rFonts w:asciiTheme="minorHAnsi" w:hAnsiTheme="minorHAnsi" w:cs="Arial"/>
        </w:rPr>
      </w:pPr>
    </w:p>
    <w:p w:rsidR="0046446A" w:rsidRDefault="0046446A" w:rsidP="0046446A">
      <w:pPr>
        <w:tabs>
          <w:tab w:val="left" w:pos="1134"/>
        </w:tabs>
        <w:suppressAutoHyphens w:val="0"/>
        <w:spacing w:after="60" w:line="256" w:lineRule="auto"/>
        <w:jc w:val="center"/>
        <w:rPr>
          <w:rFonts w:asciiTheme="minorHAnsi" w:hAnsiTheme="minorHAnsi" w:cs="Arial"/>
          <w:b/>
        </w:rPr>
      </w:pPr>
      <w:r w:rsidRPr="0046446A">
        <w:rPr>
          <w:rFonts w:asciiTheme="minorHAnsi" w:hAnsiTheme="minorHAnsi" w:cs="Arial"/>
          <w:b/>
        </w:rPr>
        <w:t>II.</w:t>
      </w:r>
    </w:p>
    <w:p w:rsidR="0046446A" w:rsidRPr="0046446A" w:rsidRDefault="0046446A" w:rsidP="0046446A">
      <w:pPr>
        <w:suppressAutoHyphens w:val="0"/>
        <w:jc w:val="both"/>
        <w:rPr>
          <w:rFonts w:asciiTheme="minorHAnsi" w:hAnsiTheme="minorHAnsi" w:cs="Arial"/>
        </w:rPr>
      </w:pPr>
      <w:r w:rsidRPr="0046446A">
        <w:rPr>
          <w:rFonts w:asciiTheme="minorHAnsi" w:hAnsiTheme="minorHAnsi" w:cs="Arial"/>
        </w:rPr>
        <w:t xml:space="preserve">Smluvní strany se dohodly, že text smlouvy se v bodu 3. článku </w:t>
      </w:r>
      <w:r w:rsidRPr="00F05661">
        <w:rPr>
          <w:rFonts w:asciiTheme="minorHAnsi" w:hAnsiTheme="minorHAnsi" w:cs="Arial"/>
          <w:b/>
        </w:rPr>
        <w:t xml:space="preserve">VI. </w:t>
      </w:r>
      <w:r w:rsidR="00F05661" w:rsidRPr="00F05661">
        <w:rPr>
          <w:rFonts w:asciiTheme="minorHAnsi" w:hAnsiTheme="minorHAnsi" w:cs="Arial"/>
          <w:b/>
        </w:rPr>
        <w:t>ZÁVĚREČNÁ USTANOVENÍ</w:t>
      </w:r>
      <w:r w:rsidRPr="0046446A">
        <w:rPr>
          <w:rFonts w:asciiTheme="minorHAnsi" w:hAnsiTheme="minorHAnsi" w:cs="Arial"/>
        </w:rPr>
        <w:t xml:space="preserve"> nahrazuje textem tohoto znění:</w:t>
      </w:r>
    </w:p>
    <w:p w:rsidR="0046446A" w:rsidRDefault="0046446A" w:rsidP="0046446A">
      <w:pPr>
        <w:rPr>
          <w:rFonts w:asciiTheme="minorHAnsi" w:hAnsiTheme="minorHAnsi" w:cs="Arial"/>
        </w:rPr>
      </w:pPr>
    </w:p>
    <w:p w:rsidR="0046446A" w:rsidRPr="000854DD" w:rsidRDefault="0046446A" w:rsidP="0046446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„3. Smlouva se uzavírá na dobu určitou do 3</w:t>
      </w:r>
      <w:r w:rsidR="005003DD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 xml:space="preserve">. </w:t>
      </w:r>
      <w:r w:rsidR="005003DD">
        <w:rPr>
          <w:rFonts w:asciiTheme="minorHAnsi" w:hAnsiTheme="minorHAnsi" w:cs="Arial"/>
        </w:rPr>
        <w:t>06</w:t>
      </w:r>
      <w:r>
        <w:rPr>
          <w:rFonts w:asciiTheme="minorHAnsi" w:hAnsiTheme="minorHAnsi" w:cs="Arial"/>
        </w:rPr>
        <w:t>. 201</w:t>
      </w:r>
      <w:r w:rsidR="005003DD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.“</w:t>
      </w:r>
    </w:p>
    <w:p w:rsidR="0046446A" w:rsidRPr="000854DD" w:rsidRDefault="0046446A" w:rsidP="0046446A">
      <w:pPr>
        <w:rPr>
          <w:rFonts w:asciiTheme="minorHAnsi" w:hAnsiTheme="minorHAnsi" w:cs="Arial"/>
        </w:rPr>
      </w:pPr>
    </w:p>
    <w:p w:rsidR="000C3882" w:rsidRPr="000854DD" w:rsidRDefault="0046446A" w:rsidP="0046446A">
      <w:pPr>
        <w:suppressAutoHyphens w:val="0"/>
        <w:jc w:val="both"/>
        <w:rPr>
          <w:rFonts w:asciiTheme="minorHAnsi" w:hAnsiTheme="minorHAnsi" w:cs="Arial"/>
          <w:b/>
        </w:rPr>
      </w:pP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  <w:r w:rsidRPr="000854DD">
        <w:rPr>
          <w:rFonts w:asciiTheme="minorHAnsi" w:hAnsiTheme="minorHAnsi" w:cs="Arial"/>
          <w:b/>
        </w:rPr>
        <w:tab/>
      </w:r>
    </w:p>
    <w:p w:rsidR="00A74E9B" w:rsidRDefault="00A74E9B" w:rsidP="00A74E9B">
      <w:pPr>
        <w:jc w:val="center"/>
        <w:rPr>
          <w:rFonts w:asciiTheme="minorHAnsi" w:hAnsiTheme="minorHAnsi" w:cs="Arial"/>
          <w:b/>
        </w:rPr>
      </w:pPr>
      <w:r w:rsidRPr="000854DD">
        <w:rPr>
          <w:rFonts w:asciiTheme="minorHAnsi" w:hAnsiTheme="minorHAnsi" w:cs="Arial"/>
          <w:b/>
        </w:rPr>
        <w:t>III.</w:t>
      </w:r>
    </w:p>
    <w:p w:rsidR="0046446A" w:rsidRDefault="0046446A" w:rsidP="00A74E9B">
      <w:pPr>
        <w:jc w:val="center"/>
        <w:rPr>
          <w:rFonts w:asciiTheme="minorHAnsi" w:hAnsiTheme="minorHAnsi" w:cs="Arial"/>
          <w:b/>
        </w:rPr>
      </w:pPr>
    </w:p>
    <w:p w:rsidR="0046446A" w:rsidRPr="0046446A" w:rsidRDefault="0046446A" w:rsidP="0046446A">
      <w:pPr>
        <w:jc w:val="both"/>
        <w:rPr>
          <w:rFonts w:asciiTheme="minorHAnsi" w:hAnsiTheme="minorHAnsi" w:cs="Arial"/>
        </w:rPr>
      </w:pPr>
      <w:r w:rsidRPr="0046446A">
        <w:rPr>
          <w:rFonts w:asciiTheme="minorHAnsi" w:hAnsiTheme="minorHAnsi" w:cs="Arial"/>
        </w:rPr>
        <w:t xml:space="preserve">Ostatní ujednání smlouvy, tímto dodatkem nedotčená, zůstávají beze změny. </w:t>
      </w:r>
    </w:p>
    <w:p w:rsidR="0046446A" w:rsidRDefault="0046446A" w:rsidP="0046446A">
      <w:pPr>
        <w:jc w:val="both"/>
        <w:rPr>
          <w:rFonts w:asciiTheme="minorHAnsi" w:hAnsiTheme="minorHAnsi" w:cs="Arial"/>
          <w:b/>
        </w:rPr>
      </w:pPr>
    </w:p>
    <w:p w:rsidR="0046446A" w:rsidRPr="000854DD" w:rsidRDefault="0046446A" w:rsidP="0046446A">
      <w:pPr>
        <w:jc w:val="both"/>
        <w:rPr>
          <w:rFonts w:asciiTheme="minorHAnsi" w:hAnsiTheme="minorHAnsi" w:cs="Arial"/>
          <w:b/>
        </w:rPr>
      </w:pPr>
    </w:p>
    <w:p w:rsidR="00A74E9B" w:rsidRPr="0046446A" w:rsidRDefault="0046446A" w:rsidP="00A74E9B">
      <w:pPr>
        <w:spacing w:after="12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V.</w:t>
      </w:r>
    </w:p>
    <w:p w:rsidR="00A74E9B" w:rsidRPr="000854DD" w:rsidRDefault="00F05661" w:rsidP="0046446A">
      <w:pPr>
        <w:pStyle w:val="Odstavecseseznamem"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ento dodatek je sepsán</w:t>
      </w:r>
      <w:r w:rsidR="0046446A">
        <w:rPr>
          <w:rFonts w:asciiTheme="minorHAnsi" w:hAnsiTheme="minorHAnsi" w:cs="Arial"/>
          <w:szCs w:val="24"/>
        </w:rPr>
        <w:t xml:space="preserve"> ve třech vyhotoveních stejné právní síly, kdy dodavatel obdrží jedno vyhotovení a odběratel dvě vyhotovení. </w:t>
      </w:r>
    </w:p>
    <w:p w:rsidR="00A74E9B" w:rsidRPr="0046446A" w:rsidRDefault="00A74E9B" w:rsidP="0046446A">
      <w:pPr>
        <w:pStyle w:val="Odstavecseseznamem"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Cs w:val="24"/>
        </w:rPr>
      </w:pPr>
      <w:r w:rsidRPr="000854DD">
        <w:rPr>
          <w:rFonts w:asciiTheme="minorHAnsi" w:hAnsiTheme="minorHAnsi" w:cs="Arial"/>
          <w:szCs w:val="24"/>
        </w:rPr>
        <w:t>Tento dodatek nabývá platnosti</w:t>
      </w:r>
      <w:r w:rsidR="002B4F2A" w:rsidRPr="000854DD">
        <w:rPr>
          <w:rFonts w:asciiTheme="minorHAnsi" w:hAnsiTheme="minorHAnsi" w:cs="Arial"/>
          <w:szCs w:val="24"/>
        </w:rPr>
        <w:t xml:space="preserve"> </w:t>
      </w:r>
      <w:r w:rsidR="00441D42" w:rsidRPr="000854DD">
        <w:rPr>
          <w:rFonts w:asciiTheme="minorHAnsi" w:hAnsiTheme="minorHAnsi" w:cs="Arial"/>
          <w:szCs w:val="24"/>
        </w:rPr>
        <w:t xml:space="preserve">dnem </w:t>
      </w:r>
      <w:r w:rsidRPr="000854DD">
        <w:rPr>
          <w:rFonts w:asciiTheme="minorHAnsi" w:hAnsiTheme="minorHAnsi" w:cs="Arial"/>
          <w:szCs w:val="24"/>
        </w:rPr>
        <w:t>jeho podpisu oběma smlu</w:t>
      </w:r>
      <w:r w:rsidR="002B4F2A" w:rsidRPr="000854DD">
        <w:rPr>
          <w:rFonts w:asciiTheme="minorHAnsi" w:hAnsiTheme="minorHAnsi" w:cs="Arial"/>
          <w:szCs w:val="24"/>
        </w:rPr>
        <w:t>vními stranami</w:t>
      </w:r>
      <w:r w:rsidR="00441D42" w:rsidRPr="000854DD">
        <w:rPr>
          <w:rFonts w:asciiTheme="minorHAnsi" w:hAnsiTheme="minorHAnsi" w:cs="Arial"/>
          <w:szCs w:val="24"/>
        </w:rPr>
        <w:t xml:space="preserve"> a účinnosti dnem </w:t>
      </w:r>
      <w:r w:rsidR="00441D42" w:rsidRPr="0046446A">
        <w:rPr>
          <w:rFonts w:asciiTheme="minorHAnsi" w:hAnsiTheme="minorHAnsi" w:cs="Arial"/>
          <w:szCs w:val="24"/>
        </w:rPr>
        <w:t>1.</w:t>
      </w:r>
      <w:r w:rsidR="009F4159" w:rsidRPr="0046446A">
        <w:rPr>
          <w:rFonts w:asciiTheme="minorHAnsi" w:hAnsiTheme="minorHAnsi" w:cs="Arial"/>
          <w:szCs w:val="24"/>
        </w:rPr>
        <w:t xml:space="preserve"> </w:t>
      </w:r>
      <w:r w:rsidR="00C03C21">
        <w:rPr>
          <w:rFonts w:asciiTheme="minorHAnsi" w:hAnsiTheme="minorHAnsi" w:cs="Arial"/>
          <w:szCs w:val="24"/>
        </w:rPr>
        <w:t>1.</w:t>
      </w:r>
      <w:r w:rsidR="009F4159" w:rsidRPr="0046446A">
        <w:rPr>
          <w:rFonts w:asciiTheme="minorHAnsi" w:hAnsiTheme="minorHAnsi" w:cs="Arial"/>
          <w:szCs w:val="24"/>
        </w:rPr>
        <w:t xml:space="preserve"> </w:t>
      </w:r>
      <w:r w:rsidR="00441D42" w:rsidRPr="0046446A">
        <w:rPr>
          <w:rFonts w:asciiTheme="minorHAnsi" w:hAnsiTheme="minorHAnsi" w:cs="Arial"/>
          <w:szCs w:val="24"/>
        </w:rPr>
        <w:t>201</w:t>
      </w:r>
      <w:r w:rsidR="00C03C21">
        <w:rPr>
          <w:rFonts w:asciiTheme="minorHAnsi" w:hAnsiTheme="minorHAnsi" w:cs="Arial"/>
          <w:szCs w:val="24"/>
        </w:rPr>
        <w:t>8</w:t>
      </w:r>
      <w:r w:rsidRPr="0046446A">
        <w:rPr>
          <w:rFonts w:asciiTheme="minorHAnsi" w:hAnsiTheme="minorHAnsi" w:cs="Arial"/>
          <w:szCs w:val="24"/>
        </w:rPr>
        <w:t>.</w:t>
      </w:r>
      <w:r w:rsidR="0046446A" w:rsidRPr="0046446A">
        <w:rPr>
          <w:rFonts w:asciiTheme="minorHAnsi" w:hAnsiTheme="minorHAnsi" w:cs="Arial"/>
          <w:szCs w:val="24"/>
        </w:rPr>
        <w:t xml:space="preserve"> </w:t>
      </w:r>
    </w:p>
    <w:p w:rsidR="00A74E9B" w:rsidRPr="00E45D51" w:rsidRDefault="00A74E9B" w:rsidP="00A74E9B">
      <w:pPr>
        <w:pStyle w:val="Odstavecseseznamem"/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hAnsiTheme="minorHAnsi" w:cs="Arial"/>
          <w:szCs w:val="24"/>
        </w:rPr>
      </w:pPr>
      <w:r w:rsidRPr="00E45D51">
        <w:rPr>
          <w:rFonts w:asciiTheme="minorHAnsi" w:hAnsiTheme="minorHAnsi" w:cs="Arial"/>
          <w:szCs w:val="24"/>
        </w:rPr>
        <w:t xml:space="preserve">Smluvní strany prohlašují, že </w:t>
      </w:r>
      <w:r w:rsidR="00E45D51" w:rsidRPr="00E45D51">
        <w:rPr>
          <w:rFonts w:asciiTheme="minorHAnsi" w:hAnsiTheme="minorHAnsi" w:cs="Arial"/>
          <w:szCs w:val="24"/>
        </w:rPr>
        <w:t xml:space="preserve">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vlastnoruční podpisy. </w:t>
      </w:r>
    </w:p>
    <w:p w:rsidR="00A74E9B" w:rsidRPr="000854DD" w:rsidRDefault="00A74E9B" w:rsidP="00A74E9B">
      <w:pPr>
        <w:rPr>
          <w:rFonts w:asciiTheme="minorHAnsi" w:hAnsiTheme="minorHAnsi" w:cs="Arial"/>
        </w:rPr>
      </w:pPr>
    </w:p>
    <w:p w:rsidR="00A74E9B" w:rsidRPr="000854DD" w:rsidRDefault="00A74E9B" w:rsidP="00A74E9B">
      <w:pPr>
        <w:rPr>
          <w:rFonts w:asciiTheme="minorHAnsi" w:hAnsiTheme="minorHAnsi" w:cs="Arial"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456"/>
        <w:gridCol w:w="3897"/>
      </w:tblGrid>
      <w:tr w:rsidR="00A74E9B" w:rsidRPr="000854DD" w:rsidTr="00831F5E">
        <w:tc>
          <w:tcPr>
            <w:tcW w:w="3793" w:type="dxa"/>
            <w:hideMark/>
          </w:tcPr>
          <w:p w:rsidR="00A74E9B" w:rsidRPr="000854DD" w:rsidRDefault="00281152" w:rsidP="00EC6269">
            <w:pPr>
              <w:tabs>
                <w:tab w:val="center" w:pos="1876"/>
              </w:tabs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V Praze dne:</w:t>
            </w:r>
            <w:r w:rsidR="00831F5E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831F5E">
              <w:rPr>
                <w:rFonts w:asciiTheme="minorHAnsi" w:hAnsiTheme="minorHAnsi" w:cs="Arial"/>
              </w:rPr>
              <w:t>13.12.2017</w:t>
            </w:r>
            <w:proofErr w:type="gramEnd"/>
          </w:p>
        </w:tc>
        <w:tc>
          <w:tcPr>
            <w:tcW w:w="1456" w:type="dxa"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  <w:hideMark/>
          </w:tcPr>
          <w:p w:rsidR="00A74E9B" w:rsidRPr="000854DD" w:rsidRDefault="00C43475" w:rsidP="00EC6269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 xml:space="preserve">V </w:t>
            </w:r>
            <w:r w:rsidR="00EC6269" w:rsidRPr="000854DD">
              <w:rPr>
                <w:rFonts w:asciiTheme="minorHAnsi" w:hAnsiTheme="minorHAnsi" w:cs="Arial"/>
              </w:rPr>
              <w:t>Olomouci</w:t>
            </w:r>
            <w:r w:rsidR="00281152" w:rsidRPr="000854DD">
              <w:rPr>
                <w:rFonts w:asciiTheme="minorHAnsi" w:hAnsiTheme="minorHAnsi" w:cs="Arial"/>
              </w:rPr>
              <w:t xml:space="preserve"> dne:</w:t>
            </w:r>
            <w:r w:rsidR="00831F5E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831F5E">
              <w:rPr>
                <w:rFonts w:asciiTheme="minorHAnsi" w:hAnsiTheme="minorHAnsi" w:cs="Arial"/>
              </w:rPr>
              <w:t>18.12.2017</w:t>
            </w:r>
            <w:proofErr w:type="gramEnd"/>
          </w:p>
        </w:tc>
      </w:tr>
      <w:tr w:rsidR="00A74E9B" w:rsidRPr="000854DD" w:rsidTr="00831F5E">
        <w:trPr>
          <w:trHeight w:val="1364"/>
        </w:trPr>
        <w:tc>
          <w:tcPr>
            <w:tcW w:w="379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74E9B" w:rsidRPr="000854DD" w:rsidRDefault="00C43475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Za dodavatele</w:t>
            </w:r>
            <w:r w:rsidR="00A74E9B" w:rsidRPr="000854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456" w:type="dxa"/>
          </w:tcPr>
          <w:p w:rsidR="00A74E9B" w:rsidRPr="000854DD" w:rsidRDefault="00A74E9B">
            <w:pPr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74E9B" w:rsidRPr="000854DD" w:rsidRDefault="00427998">
            <w:pPr>
              <w:rPr>
                <w:rFonts w:asciiTheme="minorHAnsi" w:hAnsiTheme="minorHAnsi" w:cs="Arial"/>
              </w:rPr>
            </w:pPr>
            <w:r w:rsidRPr="000854DD">
              <w:rPr>
                <w:rFonts w:asciiTheme="minorHAnsi" w:hAnsiTheme="minorHAnsi" w:cs="Arial"/>
              </w:rPr>
              <w:t>Za odběr</w:t>
            </w:r>
            <w:r w:rsidR="00A74E9B" w:rsidRPr="000854DD">
              <w:rPr>
                <w:rFonts w:asciiTheme="minorHAnsi" w:hAnsiTheme="minorHAnsi" w:cs="Arial"/>
              </w:rPr>
              <w:t>atele:</w:t>
            </w:r>
          </w:p>
        </w:tc>
      </w:tr>
      <w:tr w:rsidR="00A74E9B" w:rsidRPr="000854DD" w:rsidTr="00831F5E">
        <w:tc>
          <w:tcPr>
            <w:tcW w:w="37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4E9B" w:rsidRPr="00126250" w:rsidRDefault="00435FC2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 xml:space="preserve">Josef </w:t>
            </w:r>
            <w:proofErr w:type="spellStart"/>
            <w:r w:rsidRPr="00126250">
              <w:rPr>
                <w:rFonts w:asciiTheme="minorHAnsi" w:hAnsiTheme="minorHAnsi" w:cs="Arial"/>
              </w:rPr>
              <w:t>Dreiseitl</w:t>
            </w:r>
            <w:proofErr w:type="spellEnd"/>
            <w:r w:rsidR="00A74E9B" w:rsidRPr="00126250">
              <w:rPr>
                <w:rFonts w:asciiTheme="minorHAnsi" w:hAnsiTheme="minorHAnsi" w:cs="Arial"/>
              </w:rPr>
              <w:t>,</w:t>
            </w:r>
          </w:p>
        </w:tc>
        <w:tc>
          <w:tcPr>
            <w:tcW w:w="1456" w:type="dxa"/>
          </w:tcPr>
          <w:p w:rsidR="00A74E9B" w:rsidRPr="00126250" w:rsidRDefault="00A74E9B">
            <w:pPr>
              <w:spacing w:before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74E9B" w:rsidRPr="00126250" w:rsidRDefault="00082D15">
            <w:pPr>
              <w:spacing w:before="60"/>
              <w:jc w:val="center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>Ing. Jiří Šabata</w:t>
            </w:r>
            <w:r w:rsidR="008B10A6" w:rsidRPr="00126250">
              <w:rPr>
                <w:rFonts w:asciiTheme="minorHAnsi" w:hAnsiTheme="minorHAnsi" w:cs="Arial"/>
              </w:rPr>
              <w:t>,</w:t>
            </w:r>
          </w:p>
        </w:tc>
      </w:tr>
      <w:tr w:rsidR="00A74E9B" w:rsidRPr="000854DD" w:rsidTr="00831F5E">
        <w:trPr>
          <w:trHeight w:val="74"/>
        </w:trPr>
        <w:tc>
          <w:tcPr>
            <w:tcW w:w="3793" w:type="dxa"/>
            <w:hideMark/>
          </w:tcPr>
          <w:p w:rsidR="00A74E9B" w:rsidRPr="00126250" w:rsidRDefault="002C3897">
            <w:pPr>
              <w:jc w:val="center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>člen</w:t>
            </w:r>
            <w:r w:rsidR="00A74E9B" w:rsidRPr="00126250">
              <w:rPr>
                <w:rFonts w:asciiTheme="minorHAnsi" w:hAnsiTheme="minorHAnsi" w:cs="Arial"/>
              </w:rPr>
              <w:t xml:space="preserve"> představenstva</w:t>
            </w:r>
          </w:p>
          <w:p w:rsidR="002C3897" w:rsidRPr="00126250" w:rsidRDefault="002C3897">
            <w:pPr>
              <w:jc w:val="center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>IF FACILITY a.s.</w:t>
            </w:r>
          </w:p>
        </w:tc>
        <w:tc>
          <w:tcPr>
            <w:tcW w:w="1456" w:type="dxa"/>
          </w:tcPr>
          <w:p w:rsidR="00A74E9B" w:rsidRPr="00126250" w:rsidRDefault="00A74E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</w:tcPr>
          <w:p w:rsidR="00A74E9B" w:rsidRPr="00126250" w:rsidRDefault="008B10A6">
            <w:pPr>
              <w:jc w:val="center"/>
              <w:rPr>
                <w:rFonts w:asciiTheme="minorHAnsi" w:hAnsiTheme="minorHAnsi" w:cs="Arial"/>
              </w:rPr>
            </w:pPr>
            <w:r w:rsidRPr="00126250">
              <w:rPr>
                <w:rFonts w:asciiTheme="minorHAnsi" w:hAnsiTheme="minorHAnsi" w:cs="Arial"/>
              </w:rPr>
              <w:t xml:space="preserve">ředitel Krajské pobočky </w:t>
            </w:r>
            <w:r w:rsidR="002C3897" w:rsidRPr="00126250">
              <w:rPr>
                <w:rFonts w:asciiTheme="minorHAnsi" w:hAnsiTheme="minorHAnsi" w:cs="Arial"/>
              </w:rPr>
              <w:t xml:space="preserve">Úřad práce České republiky </w:t>
            </w:r>
            <w:r w:rsidRPr="00126250">
              <w:rPr>
                <w:rFonts w:asciiTheme="minorHAnsi" w:hAnsiTheme="minorHAnsi" w:cs="Arial"/>
              </w:rPr>
              <w:t>v Olomouci</w:t>
            </w:r>
          </w:p>
        </w:tc>
      </w:tr>
      <w:tr w:rsidR="00A74E9B" w:rsidRPr="000854DD" w:rsidTr="00831F5E">
        <w:trPr>
          <w:trHeight w:val="74"/>
        </w:trPr>
        <w:tc>
          <w:tcPr>
            <w:tcW w:w="37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74E9B" w:rsidRPr="002C3897" w:rsidRDefault="00A74E9B">
            <w:pPr>
              <w:spacing w:before="60"/>
              <w:jc w:val="center"/>
              <w:rPr>
                <w:rFonts w:asciiTheme="minorHAnsi" w:hAnsiTheme="minorHAnsi" w:cs="Arial"/>
                <w:strike/>
                <w:color w:val="FF0000"/>
              </w:rPr>
            </w:pPr>
            <w:bookmarkStart w:id="1" w:name="_GoBack"/>
            <w:bookmarkEnd w:id="1"/>
          </w:p>
        </w:tc>
        <w:tc>
          <w:tcPr>
            <w:tcW w:w="1456" w:type="dxa"/>
          </w:tcPr>
          <w:p w:rsidR="00A74E9B" w:rsidRPr="000854DD" w:rsidRDefault="00A74E9B">
            <w:pPr>
              <w:spacing w:before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</w:tcPr>
          <w:p w:rsidR="00A74E9B" w:rsidRPr="000854DD" w:rsidRDefault="00A74E9B">
            <w:pPr>
              <w:spacing w:before="60"/>
              <w:jc w:val="center"/>
              <w:rPr>
                <w:rFonts w:asciiTheme="minorHAnsi" w:hAnsiTheme="minorHAnsi" w:cs="Arial"/>
              </w:rPr>
            </w:pPr>
          </w:p>
        </w:tc>
      </w:tr>
      <w:tr w:rsidR="00A74E9B" w:rsidRPr="000854DD" w:rsidTr="00831F5E">
        <w:trPr>
          <w:trHeight w:val="189"/>
        </w:trPr>
        <w:tc>
          <w:tcPr>
            <w:tcW w:w="3793" w:type="dxa"/>
          </w:tcPr>
          <w:p w:rsidR="00A74E9B" w:rsidRPr="002C3897" w:rsidRDefault="00A74E9B">
            <w:pPr>
              <w:jc w:val="center"/>
              <w:rPr>
                <w:rFonts w:asciiTheme="minorHAnsi" w:hAnsiTheme="minorHAnsi" w:cs="Arial"/>
                <w:strike/>
                <w:color w:val="FF0000"/>
              </w:rPr>
            </w:pPr>
          </w:p>
        </w:tc>
        <w:tc>
          <w:tcPr>
            <w:tcW w:w="1456" w:type="dxa"/>
          </w:tcPr>
          <w:p w:rsidR="00A74E9B" w:rsidRPr="000854DD" w:rsidRDefault="00A74E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97" w:type="dxa"/>
          </w:tcPr>
          <w:p w:rsidR="00A74E9B" w:rsidRPr="000854DD" w:rsidRDefault="00A74E9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E45D51" w:rsidRPr="000854DD" w:rsidRDefault="00E45D51" w:rsidP="00E45D51">
      <w:pPr>
        <w:tabs>
          <w:tab w:val="left" w:pos="9000"/>
        </w:tabs>
        <w:rPr>
          <w:rFonts w:asciiTheme="minorHAnsi" w:hAnsiTheme="minorHAnsi"/>
        </w:rPr>
      </w:pPr>
    </w:p>
    <w:sectPr w:rsidR="00E45D51" w:rsidRPr="000854DD" w:rsidSect="00304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3" w:rsidRDefault="00C75713" w:rsidP="00A017FF">
      <w:r>
        <w:separator/>
      </w:r>
    </w:p>
  </w:endnote>
  <w:endnote w:type="continuationSeparator" w:id="0">
    <w:p w:rsidR="00C75713" w:rsidRDefault="00C75713" w:rsidP="00A0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54" w:rsidRDefault="008D61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34" w:rsidRPr="004E0058" w:rsidRDefault="00A07534" w:rsidP="006A7135">
    <w:pPr>
      <w:tabs>
        <w:tab w:val="center" w:pos="4536"/>
        <w:tab w:val="right" w:pos="9072"/>
      </w:tabs>
      <w:rPr>
        <w:rFonts w:ascii="Arial" w:hAnsi="Arial" w:cs="Arial"/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54" w:rsidRDefault="008D61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3" w:rsidRDefault="00C75713" w:rsidP="00A017FF">
      <w:r>
        <w:separator/>
      </w:r>
    </w:p>
  </w:footnote>
  <w:footnote w:type="continuationSeparator" w:id="0">
    <w:p w:rsidR="00C75713" w:rsidRDefault="00C75713" w:rsidP="00A0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F" w:rsidRDefault="00C757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1786" o:spid="_x0000_s2056" type="#_x0000_t75" style="position:absolute;margin-left:0;margin-top:0;width:453.4pt;height:228.7pt;z-index:-251657216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34" w:rsidRDefault="00A07534" w:rsidP="00304D8E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F" w:rsidRDefault="00C7571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1785" o:spid="_x0000_s2055" type="#_x0000_t75" style="position:absolute;margin-left:0;margin-top:0;width:453.4pt;height:228.7pt;z-index:-251658240;mso-position-horizontal:center;mso-position-horizontal-relative:margin;mso-position-vertical:center;mso-position-vertical-relative:margin" o:allowincell="f">
          <v:imagedata r:id="rId1" o:title="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910"/>
    <w:multiLevelType w:val="hybridMultilevel"/>
    <w:tmpl w:val="6052A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44B"/>
    <w:multiLevelType w:val="hybridMultilevel"/>
    <w:tmpl w:val="1BB0A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5F65"/>
    <w:multiLevelType w:val="hybridMultilevel"/>
    <w:tmpl w:val="C2C8E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474"/>
    <w:multiLevelType w:val="hybridMultilevel"/>
    <w:tmpl w:val="63120EF0"/>
    <w:lvl w:ilvl="0" w:tplc="6D88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454EC"/>
    <w:multiLevelType w:val="hybridMultilevel"/>
    <w:tmpl w:val="2BC6D6B4"/>
    <w:lvl w:ilvl="0" w:tplc="C8C48B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5570DF"/>
    <w:multiLevelType w:val="hybridMultilevel"/>
    <w:tmpl w:val="69264DDA"/>
    <w:lvl w:ilvl="0" w:tplc="80BC4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80360"/>
    <w:multiLevelType w:val="hybridMultilevel"/>
    <w:tmpl w:val="3D428CB2"/>
    <w:lvl w:ilvl="0" w:tplc="991EC3AC">
      <w:start w:val="27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36472"/>
    <w:multiLevelType w:val="hybridMultilevel"/>
    <w:tmpl w:val="7D5A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F14"/>
    <w:multiLevelType w:val="hybridMultilevel"/>
    <w:tmpl w:val="A02E7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445E"/>
    <w:multiLevelType w:val="hybridMultilevel"/>
    <w:tmpl w:val="650C02F2"/>
    <w:lvl w:ilvl="0" w:tplc="7512ABDA">
      <w:start w:val="1"/>
      <w:numFmt w:val="decimal"/>
      <w:lvlText w:val="%1."/>
      <w:lvlJc w:val="left"/>
      <w:pPr>
        <w:ind w:left="891" w:hanging="465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932CF"/>
    <w:multiLevelType w:val="multilevel"/>
    <w:tmpl w:val="D2CC96F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E060F5C"/>
    <w:multiLevelType w:val="hybridMultilevel"/>
    <w:tmpl w:val="6052A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306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26E55"/>
    <w:multiLevelType w:val="hybridMultilevel"/>
    <w:tmpl w:val="2D9C0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206D4"/>
    <w:multiLevelType w:val="hybridMultilevel"/>
    <w:tmpl w:val="417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1E6D"/>
    <w:multiLevelType w:val="hybridMultilevel"/>
    <w:tmpl w:val="37D0A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6EF"/>
    <w:multiLevelType w:val="hybridMultilevel"/>
    <w:tmpl w:val="41141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4257D"/>
    <w:multiLevelType w:val="hybridMultilevel"/>
    <w:tmpl w:val="EC063638"/>
    <w:lvl w:ilvl="0" w:tplc="7C08A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6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D"/>
    <w:rsid w:val="00037B05"/>
    <w:rsid w:val="0004167F"/>
    <w:rsid w:val="00042F77"/>
    <w:rsid w:val="000435CA"/>
    <w:rsid w:val="000515B5"/>
    <w:rsid w:val="00052949"/>
    <w:rsid w:val="000543FA"/>
    <w:rsid w:val="0006086B"/>
    <w:rsid w:val="00060D85"/>
    <w:rsid w:val="00061284"/>
    <w:rsid w:val="00081FE6"/>
    <w:rsid w:val="00082D15"/>
    <w:rsid w:val="000854DD"/>
    <w:rsid w:val="000865C3"/>
    <w:rsid w:val="00090798"/>
    <w:rsid w:val="000932F1"/>
    <w:rsid w:val="00093FFB"/>
    <w:rsid w:val="00096027"/>
    <w:rsid w:val="000B3CC8"/>
    <w:rsid w:val="000B5889"/>
    <w:rsid w:val="000C3882"/>
    <w:rsid w:val="000C77E5"/>
    <w:rsid w:val="000E2E31"/>
    <w:rsid w:val="000F5D5B"/>
    <w:rsid w:val="00104FF3"/>
    <w:rsid w:val="001120D7"/>
    <w:rsid w:val="00126250"/>
    <w:rsid w:val="001373CF"/>
    <w:rsid w:val="001378B8"/>
    <w:rsid w:val="00170FBB"/>
    <w:rsid w:val="00175108"/>
    <w:rsid w:val="00180A10"/>
    <w:rsid w:val="0018315D"/>
    <w:rsid w:val="001B293A"/>
    <w:rsid w:val="001C4295"/>
    <w:rsid w:val="001C6BB8"/>
    <w:rsid w:val="001E02F2"/>
    <w:rsid w:val="0020039E"/>
    <w:rsid w:val="00210CA8"/>
    <w:rsid w:val="00220F5D"/>
    <w:rsid w:val="00222131"/>
    <w:rsid w:val="00230E6D"/>
    <w:rsid w:val="002367C0"/>
    <w:rsid w:val="00280128"/>
    <w:rsid w:val="00281152"/>
    <w:rsid w:val="002B0786"/>
    <w:rsid w:val="002B4F2A"/>
    <w:rsid w:val="002C3897"/>
    <w:rsid w:val="003003E7"/>
    <w:rsid w:val="00301269"/>
    <w:rsid w:val="00304D8E"/>
    <w:rsid w:val="00304DE0"/>
    <w:rsid w:val="00312DFF"/>
    <w:rsid w:val="003139F7"/>
    <w:rsid w:val="003378C8"/>
    <w:rsid w:val="0036282F"/>
    <w:rsid w:val="00375032"/>
    <w:rsid w:val="003A174C"/>
    <w:rsid w:val="003D023B"/>
    <w:rsid w:val="003E42AB"/>
    <w:rsid w:val="00427998"/>
    <w:rsid w:val="00435FC2"/>
    <w:rsid w:val="00441D42"/>
    <w:rsid w:val="004425F3"/>
    <w:rsid w:val="0044697D"/>
    <w:rsid w:val="0046446A"/>
    <w:rsid w:val="0049032D"/>
    <w:rsid w:val="00493270"/>
    <w:rsid w:val="004C6E74"/>
    <w:rsid w:val="004E0058"/>
    <w:rsid w:val="004E4128"/>
    <w:rsid w:val="004F019B"/>
    <w:rsid w:val="004F4AAA"/>
    <w:rsid w:val="005003DD"/>
    <w:rsid w:val="005142BF"/>
    <w:rsid w:val="0054674B"/>
    <w:rsid w:val="005614C6"/>
    <w:rsid w:val="00570FCE"/>
    <w:rsid w:val="005D3605"/>
    <w:rsid w:val="005F1CD3"/>
    <w:rsid w:val="005F4D5F"/>
    <w:rsid w:val="006000FD"/>
    <w:rsid w:val="006006E0"/>
    <w:rsid w:val="00604C1E"/>
    <w:rsid w:val="00635C92"/>
    <w:rsid w:val="00641E14"/>
    <w:rsid w:val="00643B8C"/>
    <w:rsid w:val="006635E5"/>
    <w:rsid w:val="006744B1"/>
    <w:rsid w:val="00684326"/>
    <w:rsid w:val="00691A45"/>
    <w:rsid w:val="006A0BEB"/>
    <w:rsid w:val="006A109B"/>
    <w:rsid w:val="006A7135"/>
    <w:rsid w:val="006B41F3"/>
    <w:rsid w:val="00707A79"/>
    <w:rsid w:val="00712A4A"/>
    <w:rsid w:val="007160B4"/>
    <w:rsid w:val="0075375A"/>
    <w:rsid w:val="00757947"/>
    <w:rsid w:val="00767074"/>
    <w:rsid w:val="00775F1A"/>
    <w:rsid w:val="007774D0"/>
    <w:rsid w:val="007A1837"/>
    <w:rsid w:val="007A6A3D"/>
    <w:rsid w:val="007B3E52"/>
    <w:rsid w:val="007D0DCC"/>
    <w:rsid w:val="007D0E51"/>
    <w:rsid w:val="007E2F95"/>
    <w:rsid w:val="008041C3"/>
    <w:rsid w:val="00823080"/>
    <w:rsid w:val="00831F5E"/>
    <w:rsid w:val="00854254"/>
    <w:rsid w:val="008619BA"/>
    <w:rsid w:val="00870750"/>
    <w:rsid w:val="00870AF6"/>
    <w:rsid w:val="00871635"/>
    <w:rsid w:val="008B10A6"/>
    <w:rsid w:val="008B75AB"/>
    <w:rsid w:val="008D4E21"/>
    <w:rsid w:val="008D6154"/>
    <w:rsid w:val="008F0F35"/>
    <w:rsid w:val="00904B0B"/>
    <w:rsid w:val="00923AF3"/>
    <w:rsid w:val="0094111F"/>
    <w:rsid w:val="00956A54"/>
    <w:rsid w:val="009805E4"/>
    <w:rsid w:val="0098135E"/>
    <w:rsid w:val="009827DE"/>
    <w:rsid w:val="009A3327"/>
    <w:rsid w:val="009C74F8"/>
    <w:rsid w:val="009D0E5D"/>
    <w:rsid w:val="009F17FF"/>
    <w:rsid w:val="009F2D8D"/>
    <w:rsid w:val="009F3938"/>
    <w:rsid w:val="009F4159"/>
    <w:rsid w:val="009F7597"/>
    <w:rsid w:val="00A017FF"/>
    <w:rsid w:val="00A07534"/>
    <w:rsid w:val="00A07D94"/>
    <w:rsid w:val="00A13164"/>
    <w:rsid w:val="00A22BD9"/>
    <w:rsid w:val="00A24F54"/>
    <w:rsid w:val="00A26411"/>
    <w:rsid w:val="00A2654B"/>
    <w:rsid w:val="00A42DEC"/>
    <w:rsid w:val="00A74E9B"/>
    <w:rsid w:val="00A93D56"/>
    <w:rsid w:val="00AB0E77"/>
    <w:rsid w:val="00AB7FD2"/>
    <w:rsid w:val="00AD2621"/>
    <w:rsid w:val="00AD5001"/>
    <w:rsid w:val="00AF2AEE"/>
    <w:rsid w:val="00B21375"/>
    <w:rsid w:val="00B30B55"/>
    <w:rsid w:val="00B467F5"/>
    <w:rsid w:val="00B71519"/>
    <w:rsid w:val="00B90F66"/>
    <w:rsid w:val="00BA161C"/>
    <w:rsid w:val="00BB079A"/>
    <w:rsid w:val="00BB2FDC"/>
    <w:rsid w:val="00BB3D09"/>
    <w:rsid w:val="00BC2763"/>
    <w:rsid w:val="00BE2C00"/>
    <w:rsid w:val="00C02E80"/>
    <w:rsid w:val="00C03C21"/>
    <w:rsid w:val="00C14CC1"/>
    <w:rsid w:val="00C308CA"/>
    <w:rsid w:val="00C37F7C"/>
    <w:rsid w:val="00C40619"/>
    <w:rsid w:val="00C43475"/>
    <w:rsid w:val="00C43ECA"/>
    <w:rsid w:val="00C46971"/>
    <w:rsid w:val="00C5422F"/>
    <w:rsid w:val="00C75713"/>
    <w:rsid w:val="00C77C87"/>
    <w:rsid w:val="00C85CFB"/>
    <w:rsid w:val="00C93F2C"/>
    <w:rsid w:val="00CA0332"/>
    <w:rsid w:val="00CA13FE"/>
    <w:rsid w:val="00CA3B15"/>
    <w:rsid w:val="00CB3BB4"/>
    <w:rsid w:val="00CC2DC4"/>
    <w:rsid w:val="00CD03A1"/>
    <w:rsid w:val="00CE7F6F"/>
    <w:rsid w:val="00D05C33"/>
    <w:rsid w:val="00D076D9"/>
    <w:rsid w:val="00D1019D"/>
    <w:rsid w:val="00D2481B"/>
    <w:rsid w:val="00D33AB9"/>
    <w:rsid w:val="00D372FF"/>
    <w:rsid w:val="00D47EC2"/>
    <w:rsid w:val="00D52D46"/>
    <w:rsid w:val="00D64A52"/>
    <w:rsid w:val="00D65B96"/>
    <w:rsid w:val="00D71848"/>
    <w:rsid w:val="00D71CB5"/>
    <w:rsid w:val="00D83100"/>
    <w:rsid w:val="00D85F7D"/>
    <w:rsid w:val="00DB5C5F"/>
    <w:rsid w:val="00DC10F8"/>
    <w:rsid w:val="00DC2BEB"/>
    <w:rsid w:val="00DD7891"/>
    <w:rsid w:val="00DE0417"/>
    <w:rsid w:val="00E06A16"/>
    <w:rsid w:val="00E07E06"/>
    <w:rsid w:val="00E209D8"/>
    <w:rsid w:val="00E24022"/>
    <w:rsid w:val="00E45AFD"/>
    <w:rsid w:val="00E45D51"/>
    <w:rsid w:val="00E57603"/>
    <w:rsid w:val="00E64DDE"/>
    <w:rsid w:val="00EA6C9E"/>
    <w:rsid w:val="00EB74DC"/>
    <w:rsid w:val="00EC6269"/>
    <w:rsid w:val="00ED50C5"/>
    <w:rsid w:val="00ED7F23"/>
    <w:rsid w:val="00EF1D06"/>
    <w:rsid w:val="00F05661"/>
    <w:rsid w:val="00F066A4"/>
    <w:rsid w:val="00F105BB"/>
    <w:rsid w:val="00F54E9B"/>
    <w:rsid w:val="00F57D17"/>
    <w:rsid w:val="00F61A7A"/>
    <w:rsid w:val="00F729FE"/>
    <w:rsid w:val="00FB374F"/>
    <w:rsid w:val="00FC371E"/>
    <w:rsid w:val="00FC56B9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9D8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7F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17FF"/>
  </w:style>
  <w:style w:type="paragraph" w:styleId="Zpat">
    <w:name w:val="footer"/>
    <w:basedOn w:val="Normln"/>
    <w:link w:val="ZpatChar"/>
    <w:uiPriority w:val="99"/>
    <w:unhideWhenUsed/>
    <w:rsid w:val="00A017F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A017FF"/>
  </w:style>
  <w:style w:type="paragraph" w:styleId="Bezmezer">
    <w:name w:val="No Spacing"/>
    <w:uiPriority w:val="1"/>
    <w:qFormat/>
    <w:rsid w:val="00E45AFD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8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8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E209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209D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39"/>
    <w:rsid w:val="00C37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37F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0E5D"/>
    <w:pPr>
      <w:ind w:left="720"/>
      <w:contextualSpacing/>
    </w:pPr>
    <w:rPr>
      <w:szCs w:val="21"/>
    </w:rPr>
  </w:style>
  <w:style w:type="table" w:customStyle="1" w:styleId="Mkatabulky1">
    <w:name w:val="Mřížka tabulky1"/>
    <w:basedOn w:val="Normlntabulka"/>
    <w:next w:val="Mkatabulky"/>
    <w:uiPriority w:val="39"/>
    <w:rsid w:val="004E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3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7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75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75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9D8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7F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17FF"/>
  </w:style>
  <w:style w:type="paragraph" w:styleId="Zpat">
    <w:name w:val="footer"/>
    <w:basedOn w:val="Normln"/>
    <w:link w:val="ZpatChar"/>
    <w:uiPriority w:val="99"/>
    <w:unhideWhenUsed/>
    <w:rsid w:val="00A017F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A017FF"/>
  </w:style>
  <w:style w:type="paragraph" w:styleId="Bezmezer">
    <w:name w:val="No Spacing"/>
    <w:uiPriority w:val="1"/>
    <w:qFormat/>
    <w:rsid w:val="00E45AFD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8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8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E209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209D8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39"/>
    <w:rsid w:val="00C37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37F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0E5D"/>
    <w:pPr>
      <w:ind w:left="720"/>
      <w:contextualSpacing/>
    </w:pPr>
    <w:rPr>
      <w:szCs w:val="21"/>
    </w:rPr>
  </w:style>
  <w:style w:type="table" w:customStyle="1" w:styleId="Mkatabulky1">
    <w:name w:val="Mřížka tabulky1"/>
    <w:basedOn w:val="Normlntabulka"/>
    <w:next w:val="Mkatabulky"/>
    <w:uiPriority w:val="39"/>
    <w:rsid w:val="004E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3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7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75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75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E85A-4B17-40C2-9C5E-AC8044A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reiseitl</dc:creator>
  <cp:lastModifiedBy>Uživatel systému Windows</cp:lastModifiedBy>
  <cp:revision>2</cp:revision>
  <cp:lastPrinted>2017-07-11T12:11:00Z</cp:lastPrinted>
  <dcterms:created xsi:type="dcterms:W3CDTF">2017-12-20T14:53:00Z</dcterms:created>
  <dcterms:modified xsi:type="dcterms:W3CDTF">2017-12-20T14:53:00Z</dcterms:modified>
</cp:coreProperties>
</file>